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2188" w14:textId="77777777" w:rsidR="005B2878" w:rsidRDefault="001C5538" w:rsidP="00E67F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>
        <w:rPr>
          <w:rFonts w:ascii="Times New Roman" w:hAnsi="Times New Roman" w:cs="Times New Roman"/>
          <w:sz w:val="28"/>
          <w:szCs w:val="28"/>
        </w:rPr>
        <w:t>Приложение 7</w:t>
      </w:r>
      <w:r w:rsidR="005B2878"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 w:rsidRPr="00666AFD">
        <w:rPr>
          <w:rFonts w:ascii="Times New Roman" w:hAnsi="Times New Roman" w:cs="Times New Roman"/>
          <w:sz w:val="28"/>
          <w:szCs w:val="28"/>
        </w:rPr>
        <w:t>к По</w:t>
      </w:r>
      <w:r w:rsidR="005B2878">
        <w:rPr>
          <w:rFonts w:ascii="Times New Roman" w:hAnsi="Times New Roman" w:cs="Times New Roman"/>
          <w:sz w:val="28"/>
          <w:szCs w:val="28"/>
        </w:rPr>
        <w:t xml:space="preserve">ложению об учетной политике д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>
        <w:rPr>
          <w:rFonts w:ascii="Times New Roman" w:hAnsi="Times New Roman" w:cs="Times New Roman"/>
          <w:sz w:val="28"/>
          <w:szCs w:val="28"/>
        </w:rPr>
        <w:t xml:space="preserve">целей бухгалтерского (бюджетного) уче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>
        <w:rPr>
          <w:rFonts w:ascii="Times New Roman" w:hAnsi="Times New Roman" w:cs="Times New Roman"/>
          <w:sz w:val="28"/>
          <w:szCs w:val="28"/>
        </w:rPr>
        <w:t>комитета по финансам, н</w:t>
      </w:r>
      <w:r w:rsidR="005B2878" w:rsidRPr="00666AFD">
        <w:rPr>
          <w:rFonts w:ascii="Times New Roman" w:hAnsi="Times New Roman" w:cs="Times New Roman"/>
          <w:sz w:val="28"/>
          <w:szCs w:val="28"/>
        </w:rPr>
        <w:t xml:space="preserve">алоговой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55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878" w:rsidRPr="00666AFD">
        <w:rPr>
          <w:rFonts w:ascii="Times New Roman" w:hAnsi="Times New Roman" w:cs="Times New Roman"/>
          <w:sz w:val="28"/>
          <w:szCs w:val="28"/>
        </w:rPr>
        <w:t>кредитной политике города Барнаула</w:t>
      </w:r>
    </w:p>
    <w:p w14:paraId="4D130F55" w14:textId="77777777" w:rsidR="005B2878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6F40212B" w14:textId="77777777" w:rsidR="005B2878" w:rsidRPr="00666AFD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0A45610A" w14:textId="77777777" w:rsidR="005B2878" w:rsidRPr="00B21B66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B21B66">
        <w:rPr>
          <w:rFonts w:ascii="Times New Roman" w:hAnsi="Times New Roman" w:cs="Times New Roman"/>
          <w:sz w:val="28"/>
          <w:szCs w:val="28"/>
        </w:rPr>
        <w:t>УТВЕРЖДАЮ</w:t>
      </w:r>
    </w:p>
    <w:p w14:paraId="22A87E32" w14:textId="77777777" w:rsidR="005B2878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34FE1B88" w14:textId="77777777" w:rsidR="005B2878" w:rsidRPr="004E455A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________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1373024E" w14:textId="77777777" w:rsidR="005B2878" w:rsidRPr="00AF0989" w:rsidRDefault="005B2878" w:rsidP="005B2878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98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ab/>
        <w:t xml:space="preserve">     </w:t>
      </w:r>
      <w:r w:rsidRPr="00AF0989">
        <w:rPr>
          <w:rFonts w:ascii="Times New Roman" w:hAnsi="Times New Roman" w:cs="Times New Roman"/>
        </w:rPr>
        <w:t>(расшифровка</w:t>
      </w:r>
      <w:r>
        <w:rPr>
          <w:rFonts w:ascii="Times New Roman" w:hAnsi="Times New Roman" w:cs="Times New Roman"/>
        </w:rPr>
        <w:t>)</w:t>
      </w:r>
    </w:p>
    <w:p w14:paraId="3E2C3244" w14:textId="77777777" w:rsidR="005B2878" w:rsidRDefault="005B2878" w:rsidP="005B2878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________ 20__г.</w:t>
      </w:r>
    </w:p>
    <w:p w14:paraId="409142EE" w14:textId="77777777" w:rsidR="005B2878" w:rsidRDefault="005B2878" w:rsidP="005B2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5B2878" w:rsidRPr="00E85BA5" w14:paraId="5B25D804" w14:textId="77777777" w:rsidTr="007565C4">
        <w:tc>
          <w:tcPr>
            <w:tcW w:w="1211" w:type="dxa"/>
          </w:tcPr>
          <w:p w14:paraId="1FC17157" w14:textId="77777777" w:rsidR="005B2878" w:rsidRPr="00E85BA5" w:rsidRDefault="005B2878" w:rsidP="007565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</w:tr>
      <w:tr w:rsidR="005B2878" w:rsidRPr="00E85BA5" w14:paraId="1A85A807" w14:textId="77777777" w:rsidTr="007565C4">
        <w:tc>
          <w:tcPr>
            <w:tcW w:w="1211" w:type="dxa"/>
          </w:tcPr>
          <w:p w14:paraId="55DD013F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78" w:rsidRPr="00E85BA5" w14:paraId="5479377A" w14:textId="77777777" w:rsidTr="007565C4">
        <w:tc>
          <w:tcPr>
            <w:tcW w:w="1211" w:type="dxa"/>
          </w:tcPr>
          <w:p w14:paraId="148BDBBA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78" w:rsidRPr="00E85BA5" w14:paraId="6CB17106" w14:textId="77777777" w:rsidTr="007565C4">
        <w:tc>
          <w:tcPr>
            <w:tcW w:w="1211" w:type="dxa"/>
          </w:tcPr>
          <w:p w14:paraId="4952130B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878" w:rsidRPr="00E85BA5" w14:paraId="231C8A2E" w14:textId="77777777" w:rsidTr="007565C4">
        <w:tc>
          <w:tcPr>
            <w:tcW w:w="1211" w:type="dxa"/>
          </w:tcPr>
          <w:p w14:paraId="6E49DFD3" w14:textId="77777777" w:rsidR="005B2878" w:rsidRPr="00A94A14" w:rsidRDefault="005B2878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285" w:rsidRPr="00E85BA5" w14:paraId="754B7B3E" w14:textId="77777777" w:rsidTr="007565C4">
        <w:tc>
          <w:tcPr>
            <w:tcW w:w="1211" w:type="dxa"/>
          </w:tcPr>
          <w:p w14:paraId="18EDC92D" w14:textId="77777777" w:rsidR="00645285" w:rsidRPr="00A94A14" w:rsidRDefault="00645285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285" w:rsidRPr="00E85BA5" w14:paraId="5576072A" w14:textId="77777777" w:rsidTr="007565C4">
        <w:tc>
          <w:tcPr>
            <w:tcW w:w="1211" w:type="dxa"/>
          </w:tcPr>
          <w:p w14:paraId="6BC3E6B1" w14:textId="77777777" w:rsidR="00645285" w:rsidRPr="00A94A14" w:rsidRDefault="00645285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4" w:rsidRPr="00E85BA5" w14:paraId="40FA227E" w14:textId="77777777" w:rsidTr="007565C4">
        <w:tc>
          <w:tcPr>
            <w:tcW w:w="1211" w:type="dxa"/>
          </w:tcPr>
          <w:p w14:paraId="2BFDC1A2" w14:textId="77777777" w:rsidR="00A94A14" w:rsidRPr="00A94A14" w:rsidRDefault="00A94A14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A14" w:rsidRPr="00E85BA5" w14:paraId="38118389" w14:textId="77777777" w:rsidTr="007565C4">
        <w:tc>
          <w:tcPr>
            <w:tcW w:w="1211" w:type="dxa"/>
          </w:tcPr>
          <w:p w14:paraId="570A0FEB" w14:textId="77777777" w:rsidR="00A94A14" w:rsidRPr="00A94A14" w:rsidRDefault="00A94A14" w:rsidP="00756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EFFE75" w14:textId="77777777" w:rsidR="005B2878" w:rsidRPr="003D57D3" w:rsidRDefault="005B2878" w:rsidP="005B28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1C018042" w14:textId="77777777" w:rsidR="005B2878" w:rsidRPr="003D57D3" w:rsidRDefault="00645285" w:rsidP="00A94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5B2878" w:rsidRPr="003D57D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5B2878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5B28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2878" w:rsidRPr="003D57D3">
        <w:rPr>
          <w:rFonts w:ascii="Times New Roman" w:hAnsi="Times New Roman" w:cs="Times New Roman"/>
          <w:sz w:val="28"/>
          <w:szCs w:val="28"/>
        </w:rPr>
        <w:t>Форма по</w:t>
      </w:r>
      <w:r w:rsidR="005B2878">
        <w:rPr>
          <w:rFonts w:ascii="Times New Roman" w:hAnsi="Times New Roman" w:cs="Times New Roman"/>
          <w:sz w:val="28"/>
          <w:szCs w:val="28"/>
        </w:rPr>
        <w:t xml:space="preserve"> </w:t>
      </w:r>
      <w:r w:rsidR="005B2878" w:rsidRPr="003D57D3">
        <w:rPr>
          <w:rFonts w:ascii="Times New Roman" w:hAnsi="Times New Roman" w:cs="Times New Roman"/>
          <w:sz w:val="28"/>
          <w:szCs w:val="28"/>
        </w:rPr>
        <w:t>ОКУД</w:t>
      </w:r>
    </w:p>
    <w:p w14:paraId="00A22ED6" w14:textId="77777777" w:rsidR="005B2878" w:rsidRDefault="005B2878" w:rsidP="00A94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Pr="003D57D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               </w:t>
      </w:r>
      <w:r w:rsidR="006452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 ОКПО</w:t>
      </w:r>
    </w:p>
    <w:p w14:paraId="68EB6676" w14:textId="77777777" w:rsidR="005B2878" w:rsidRDefault="00645285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</w:t>
      </w:r>
    </w:p>
    <w:p w14:paraId="29C6A8D7" w14:textId="77777777" w:rsidR="00645285" w:rsidRDefault="00645285" w:rsidP="00A94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роведения инвентаризации: </w:t>
      </w:r>
      <w:r>
        <w:rPr>
          <w:rFonts w:ascii="Times New Roman" w:hAnsi="Times New Roman" w:cs="Times New Roman"/>
          <w:sz w:val="28"/>
          <w:szCs w:val="28"/>
        </w:rPr>
        <w:tab/>
        <w:t>приказ, постановление, распоря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4A14">
        <w:rPr>
          <w:rFonts w:ascii="Times New Roman" w:hAnsi="Times New Roman" w:cs="Times New Roman"/>
          <w:sz w:val="28"/>
          <w:szCs w:val="28"/>
        </w:rPr>
        <w:t xml:space="preserve">    Н</w:t>
      </w:r>
      <w:r>
        <w:rPr>
          <w:rFonts w:ascii="Times New Roman" w:hAnsi="Times New Roman" w:cs="Times New Roman"/>
          <w:sz w:val="28"/>
          <w:szCs w:val="28"/>
        </w:rPr>
        <w:t>омер</w:t>
      </w:r>
    </w:p>
    <w:p w14:paraId="45481B98" w14:textId="77777777" w:rsidR="009262B0" w:rsidRDefault="00645285" w:rsidP="00A94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Pr="00645285">
        <w:rPr>
          <w:rFonts w:ascii="Times New Roman" w:hAnsi="Times New Roman" w:cs="Times New Roman"/>
          <w:sz w:val="32"/>
          <w:szCs w:val="32"/>
          <w:vertAlign w:val="subscript"/>
        </w:rPr>
        <w:t>(нужное подчеркнуть)</w:t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sz w:val="32"/>
          <w:szCs w:val="32"/>
          <w:vertAlign w:val="subscript"/>
        </w:rPr>
        <w:tab/>
      </w:r>
      <w:r w:rsidR="00A94A14">
        <w:rPr>
          <w:rFonts w:ascii="Times New Roman" w:hAnsi="Times New Roman" w:cs="Times New Roman"/>
          <w:sz w:val="32"/>
          <w:szCs w:val="32"/>
          <w:vertAlign w:val="subscript"/>
        </w:rPr>
        <w:t xml:space="preserve">          </w:t>
      </w:r>
      <w:r w:rsidR="00A94A14">
        <w:rPr>
          <w:rFonts w:ascii="Times New Roman" w:hAnsi="Times New Roman" w:cs="Times New Roman"/>
          <w:sz w:val="28"/>
          <w:szCs w:val="28"/>
        </w:rPr>
        <w:t>Д</w:t>
      </w:r>
      <w:r w:rsidRPr="00645285">
        <w:rPr>
          <w:rFonts w:ascii="Times New Roman" w:hAnsi="Times New Roman" w:cs="Times New Roman"/>
          <w:sz w:val="28"/>
          <w:szCs w:val="28"/>
        </w:rPr>
        <w:t>ата</w:t>
      </w:r>
    </w:p>
    <w:p w14:paraId="7A5767BD" w14:textId="77777777" w:rsidR="00645285" w:rsidRDefault="00A94A14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инвентаризации</w:t>
      </w:r>
    </w:p>
    <w:p w14:paraId="0633AF7B" w14:textId="77777777" w:rsidR="00A94A14" w:rsidRDefault="00A94A14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инвентаризации</w:t>
      </w:r>
    </w:p>
    <w:p w14:paraId="07DFB1DE" w14:textId="77777777" w:rsidR="00A94A14" w:rsidRDefault="00A94A14" w:rsidP="00A94A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пераци</w:t>
      </w:r>
      <w:r w:rsidR="00B92C3E">
        <w:rPr>
          <w:rFonts w:ascii="Times New Roman" w:hAnsi="Times New Roman" w:cs="Times New Roman"/>
          <w:sz w:val="28"/>
          <w:szCs w:val="28"/>
        </w:rPr>
        <w:t>и</w:t>
      </w:r>
    </w:p>
    <w:p w14:paraId="2BB73D42" w14:textId="77777777" w:rsidR="00956A08" w:rsidRDefault="00956A08" w:rsidP="0095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5DBE1" w14:textId="77777777" w:rsidR="00A94A14" w:rsidRDefault="007565C4" w:rsidP="0095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A94A14">
        <w:rPr>
          <w:rFonts w:ascii="Times New Roman" w:hAnsi="Times New Roman" w:cs="Times New Roman"/>
          <w:sz w:val="28"/>
          <w:szCs w:val="28"/>
        </w:rPr>
        <w:t xml:space="preserve"> №______</w:t>
      </w:r>
      <w:r w:rsidR="00956A08">
        <w:rPr>
          <w:rFonts w:ascii="Times New Roman" w:hAnsi="Times New Roman" w:cs="Times New Roman"/>
          <w:sz w:val="28"/>
          <w:szCs w:val="28"/>
        </w:rPr>
        <w:t xml:space="preserve"> от ______________</w:t>
      </w:r>
    </w:p>
    <w:p w14:paraId="6EC1047A" w14:textId="77777777" w:rsidR="00A94A14" w:rsidRDefault="00A94A14" w:rsidP="00A9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и расходов будущих периодов</w:t>
      </w:r>
    </w:p>
    <w:p w14:paraId="7DD5AFEE" w14:textId="77777777" w:rsidR="00956A08" w:rsidRDefault="00956A08" w:rsidP="00A9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B4828" w14:textId="77777777" w:rsidR="00956A08" w:rsidRDefault="00956A08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оставлен комиссией о том, что по состоянию на «___» _____________ 20__г. проведена инвентаризация расходов будущих периодов.</w:t>
      </w:r>
    </w:p>
    <w:p w14:paraId="569BE266" w14:textId="77777777" w:rsidR="00956A08" w:rsidRDefault="00956A08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нвентаризации установлено следующее:</w:t>
      </w:r>
    </w:p>
    <w:p w14:paraId="354941EA" w14:textId="77777777" w:rsidR="00956A08" w:rsidRDefault="00956A08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709"/>
        <w:gridCol w:w="992"/>
        <w:gridCol w:w="850"/>
        <w:gridCol w:w="851"/>
        <w:gridCol w:w="850"/>
        <w:gridCol w:w="1134"/>
        <w:gridCol w:w="993"/>
        <w:gridCol w:w="850"/>
        <w:gridCol w:w="992"/>
        <w:gridCol w:w="851"/>
        <w:gridCol w:w="992"/>
        <w:gridCol w:w="1276"/>
        <w:gridCol w:w="1807"/>
      </w:tblGrid>
      <w:tr w:rsidR="00D935C8" w:rsidRPr="00872861" w14:paraId="03C12F8E" w14:textId="77777777" w:rsidTr="00D935C8">
        <w:trPr>
          <w:trHeight w:val="420"/>
        </w:trPr>
        <w:tc>
          <w:tcPr>
            <w:tcW w:w="421" w:type="dxa"/>
            <w:vMerge w:val="restart"/>
          </w:tcPr>
          <w:p w14:paraId="56728633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3245A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1E651A8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 w:val="restart"/>
          </w:tcPr>
          <w:p w14:paraId="5BD78661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 xml:space="preserve">Общая (первоначальная) сумма расходов будущих периодов, </w:t>
            </w:r>
          </w:p>
          <w:p w14:paraId="764B1ABD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  <w:tc>
          <w:tcPr>
            <w:tcW w:w="850" w:type="dxa"/>
            <w:vMerge w:val="restart"/>
          </w:tcPr>
          <w:p w14:paraId="3A4DCD41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Дата возникновения расходов</w:t>
            </w:r>
          </w:p>
        </w:tc>
        <w:tc>
          <w:tcPr>
            <w:tcW w:w="851" w:type="dxa"/>
            <w:vMerge w:val="restart"/>
          </w:tcPr>
          <w:p w14:paraId="55C8158C" w14:textId="77777777" w:rsidR="00043A03" w:rsidRPr="00B92C3E" w:rsidRDefault="00043A03" w:rsidP="00D93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Срок погашения расходов</w:t>
            </w:r>
            <w:r w:rsidR="00D935C8" w:rsidRPr="00B9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(в месяц)</w:t>
            </w:r>
          </w:p>
        </w:tc>
        <w:tc>
          <w:tcPr>
            <w:tcW w:w="850" w:type="dxa"/>
            <w:vMerge w:val="restart"/>
          </w:tcPr>
          <w:p w14:paraId="77EF7B04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Расчетная сумма к списанию,</w:t>
            </w:r>
          </w:p>
          <w:p w14:paraId="394F3C85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  <w:tc>
          <w:tcPr>
            <w:tcW w:w="1134" w:type="dxa"/>
            <w:vMerge w:val="restart"/>
          </w:tcPr>
          <w:p w14:paraId="2FD17BBB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Списано (погашено) расходов до начала инвентаризации,</w:t>
            </w:r>
          </w:p>
          <w:p w14:paraId="12847E5E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  <w:tc>
          <w:tcPr>
            <w:tcW w:w="993" w:type="dxa"/>
            <w:vMerge w:val="restart"/>
          </w:tcPr>
          <w:p w14:paraId="7FF08FEC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 xml:space="preserve">Остаток расходов на начало инвентаризации по данным учета, </w:t>
            </w:r>
          </w:p>
          <w:p w14:paraId="4ACE3E47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  <w:tc>
          <w:tcPr>
            <w:tcW w:w="850" w:type="dxa"/>
            <w:vMerge w:val="restart"/>
          </w:tcPr>
          <w:p w14:paraId="65381936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Кол-во месяцев со дня возникновения расходов</w:t>
            </w:r>
          </w:p>
        </w:tc>
        <w:tc>
          <w:tcPr>
            <w:tcW w:w="1843" w:type="dxa"/>
            <w:gridSpan w:val="2"/>
            <w:vMerge w:val="restart"/>
          </w:tcPr>
          <w:p w14:paraId="342C0A47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списанию на себестоимость продукции, </w:t>
            </w:r>
          </w:p>
          <w:p w14:paraId="18932195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 xml:space="preserve">руб., коп. </w:t>
            </w:r>
          </w:p>
        </w:tc>
        <w:tc>
          <w:tcPr>
            <w:tcW w:w="992" w:type="dxa"/>
            <w:vMerge w:val="restart"/>
          </w:tcPr>
          <w:p w14:paraId="5F7C1829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остаток расходов, подлежащий погашению в будущем периоде, </w:t>
            </w:r>
          </w:p>
          <w:p w14:paraId="36B7BE3A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руб., коп.</w:t>
            </w:r>
          </w:p>
        </w:tc>
        <w:tc>
          <w:tcPr>
            <w:tcW w:w="3083" w:type="dxa"/>
            <w:gridSpan w:val="2"/>
            <w:vMerge w:val="restart"/>
            <w:tcBorders>
              <w:bottom w:val="nil"/>
            </w:tcBorders>
          </w:tcPr>
          <w:p w14:paraId="42098F09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Результаты инвентаризации, руб., коп.</w:t>
            </w:r>
          </w:p>
        </w:tc>
      </w:tr>
      <w:tr w:rsidR="00D935C8" w:rsidRPr="00872861" w14:paraId="4840B9F5" w14:textId="77777777" w:rsidTr="00D935C8">
        <w:trPr>
          <w:trHeight w:val="550"/>
        </w:trPr>
        <w:tc>
          <w:tcPr>
            <w:tcW w:w="421" w:type="dxa"/>
            <w:vMerge/>
          </w:tcPr>
          <w:p w14:paraId="254A018D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2A4315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14:paraId="275C53B3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14:paraId="1C03B00E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485BB23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9691471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F420E04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20768F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713440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DEE4F19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14:paraId="2A5D2F60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EF3FAE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vMerge/>
            <w:tcBorders>
              <w:bottom w:val="single" w:sz="4" w:space="0" w:color="auto"/>
            </w:tcBorders>
          </w:tcPr>
          <w:p w14:paraId="1C6ACCD5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C8" w:rsidRPr="00872861" w14:paraId="3B6F3F38" w14:textId="77777777" w:rsidTr="00D935C8">
        <w:trPr>
          <w:trHeight w:val="486"/>
        </w:trPr>
        <w:tc>
          <w:tcPr>
            <w:tcW w:w="421" w:type="dxa"/>
            <w:vMerge/>
          </w:tcPr>
          <w:p w14:paraId="762AB6C8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FB2FB22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0593784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9B3BFEF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FD70CC3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81185FC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4DD2D0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9D4D3B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CA897D6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D5F0EA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882ABC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851" w:type="dxa"/>
          </w:tcPr>
          <w:p w14:paraId="7EDC2D29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992" w:type="dxa"/>
            <w:vMerge/>
          </w:tcPr>
          <w:p w14:paraId="5FBD66F1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231EDF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Подлежит досписанию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5E63F307" w14:textId="77777777" w:rsidR="00043A03" w:rsidRPr="00B92C3E" w:rsidRDefault="00B92C3E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35C8" w:rsidRPr="00B92C3E">
              <w:rPr>
                <w:rFonts w:ascii="Times New Roman" w:hAnsi="Times New Roman" w:cs="Times New Roman"/>
                <w:sz w:val="24"/>
                <w:szCs w:val="24"/>
              </w:rPr>
              <w:t>злишне списано (подлежит восстановлению)</w:t>
            </w:r>
          </w:p>
        </w:tc>
      </w:tr>
      <w:tr w:rsidR="00D935C8" w:rsidRPr="00872861" w14:paraId="6B4966B9" w14:textId="77777777" w:rsidTr="00503F97">
        <w:trPr>
          <w:trHeight w:val="1215"/>
        </w:trPr>
        <w:tc>
          <w:tcPr>
            <w:tcW w:w="421" w:type="dxa"/>
            <w:vMerge/>
          </w:tcPr>
          <w:p w14:paraId="35D909E2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25CE1F7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055A9C8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5F2A76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AECAB51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474E99D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43305CE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72542D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141FDC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C1708C6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B86334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C2A279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BDFDAF8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E01BDB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1999081" w14:textId="77777777" w:rsidR="00043A03" w:rsidRPr="00B92C3E" w:rsidRDefault="00043A03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F97" w:rsidRPr="00872861" w14:paraId="5E4D804A" w14:textId="77777777" w:rsidTr="00503F97">
        <w:trPr>
          <w:trHeight w:val="302"/>
        </w:trPr>
        <w:tc>
          <w:tcPr>
            <w:tcW w:w="421" w:type="dxa"/>
          </w:tcPr>
          <w:p w14:paraId="79F6BA72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95B8F58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896D40D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D51A939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0D5D9E1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7147569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6E933E8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B79214C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0FF4E87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D747CDE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E712CF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63C977F2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30B7C92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AB6B7F8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dxa"/>
          </w:tcPr>
          <w:p w14:paraId="3EBC7125" w14:textId="77777777" w:rsidR="00503F97" w:rsidRPr="00B92C3E" w:rsidRDefault="00503F97" w:rsidP="0095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3F97" w:rsidRPr="00872861" w14:paraId="6C9C965F" w14:textId="77777777" w:rsidTr="00503F97">
        <w:trPr>
          <w:trHeight w:val="424"/>
        </w:trPr>
        <w:tc>
          <w:tcPr>
            <w:tcW w:w="421" w:type="dxa"/>
          </w:tcPr>
          <w:p w14:paraId="5E3F8DA5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29C8F5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0F4CE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6E57B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9E812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CE0E28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0215EE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03FF9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731EAF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6CD046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7F102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9C8D35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E1CB4D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41006C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4B9F299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97" w:rsidRPr="00872861" w14:paraId="0790EBAC" w14:textId="77777777" w:rsidTr="00503F97">
        <w:trPr>
          <w:trHeight w:val="416"/>
        </w:trPr>
        <w:tc>
          <w:tcPr>
            <w:tcW w:w="421" w:type="dxa"/>
          </w:tcPr>
          <w:p w14:paraId="4E419C98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214437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42D963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9A518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377CF7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C1FB8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DC38C0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9E023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987602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F3F5A8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23FA16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3DDF7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B34215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AF5A6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0AEA8D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97" w:rsidRPr="00872861" w14:paraId="7223A5FD" w14:textId="77777777" w:rsidTr="00503F97">
        <w:trPr>
          <w:trHeight w:val="416"/>
        </w:trPr>
        <w:tc>
          <w:tcPr>
            <w:tcW w:w="421" w:type="dxa"/>
          </w:tcPr>
          <w:p w14:paraId="5DADE09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8E59D8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9B4DE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3C9D2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66190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DB8B17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73F83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6A11C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5F996C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8D8D97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7DAD06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63B0D8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843D5C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32EC08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E95C141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97" w:rsidRPr="00872861" w14:paraId="65936D41" w14:textId="77777777" w:rsidTr="00503F97">
        <w:trPr>
          <w:trHeight w:val="416"/>
        </w:trPr>
        <w:tc>
          <w:tcPr>
            <w:tcW w:w="421" w:type="dxa"/>
          </w:tcPr>
          <w:p w14:paraId="5CA3D0C5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8D0B22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F0CA9B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995913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FB13A8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2DE122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22ABAB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20A28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08D67C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193607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B3A825C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A7D8C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3ACC6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77EC0B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0A719BE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97" w:rsidRPr="00872861" w14:paraId="6A625160" w14:textId="77777777" w:rsidTr="00503F97">
        <w:trPr>
          <w:trHeight w:val="416"/>
        </w:trPr>
        <w:tc>
          <w:tcPr>
            <w:tcW w:w="2122" w:type="dxa"/>
            <w:gridSpan w:val="3"/>
            <w:tcBorders>
              <w:left w:val="single" w:sz="4" w:space="0" w:color="auto"/>
            </w:tcBorders>
          </w:tcPr>
          <w:p w14:paraId="63D351A5" w14:textId="77777777" w:rsidR="00503F97" w:rsidRPr="00503F97" w:rsidRDefault="00503F97" w:rsidP="00503F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3F9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3CF00A86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D0798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D297B1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1239DE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2C7F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FD8800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572FDB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D3C5D0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58B3ED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B4C36" w14:textId="77777777" w:rsidR="00503F97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7878A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0077D64" w14:textId="77777777" w:rsidR="00503F97" w:rsidRPr="00872861" w:rsidRDefault="00503F97" w:rsidP="0095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D8BDF2" w14:textId="77777777" w:rsidR="00956A08" w:rsidRDefault="00956A08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BC03D" w14:textId="77777777" w:rsidR="006F27FB" w:rsidRDefault="006F27FB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счеты итогов по строкам, страницам и в целом по акту инвентаризации проверены.</w:t>
      </w:r>
    </w:p>
    <w:p w14:paraId="0E0A970A" w14:textId="77777777" w:rsidR="006F27FB" w:rsidRDefault="006F27FB" w:rsidP="009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11AEC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0D82A3BB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 (</w:t>
      </w:r>
      <w:r>
        <w:rPr>
          <w:rFonts w:ascii="Times New Roman" w:hAnsi="Times New Roman" w:cs="Times New Roman"/>
          <w:sz w:val="24"/>
          <w:szCs w:val="24"/>
        </w:rPr>
        <w:t xml:space="preserve">расшифровка </w:t>
      </w:r>
      <w:r w:rsidRPr="005414E8">
        <w:rPr>
          <w:rFonts w:ascii="Times New Roman" w:hAnsi="Times New Roman" w:cs="Times New Roman"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D00829" w14:textId="77777777" w:rsidR="006F27FB" w:rsidRP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5F4D2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Pr="00931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551DF3A8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1945ED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599C8364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697B8D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3DB5C376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186DA6" w14:textId="77777777" w:rsidR="006F27FB" w:rsidRDefault="006F27FB" w:rsidP="006F2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331C60" w14:textId="77777777" w:rsidR="006F27FB" w:rsidRPr="00931A23" w:rsidRDefault="006F27FB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енности, поименованные в настоящем акте инвентаризации с _____ по №______, комиссией проверены в натуре в моем (нашем) присутствии и </w:t>
      </w:r>
      <w:r w:rsidR="00EB32F4">
        <w:rPr>
          <w:rFonts w:ascii="Times New Roman" w:hAnsi="Times New Roman" w:cs="Times New Roman"/>
          <w:sz w:val="28"/>
          <w:szCs w:val="28"/>
        </w:rPr>
        <w:t>внесены в акт, с чем претензий к инвентаризационной комиссии не имею (не имеем).</w:t>
      </w:r>
    </w:p>
    <w:p w14:paraId="40D442A7" w14:textId="77777777" w:rsidR="006F27FB" w:rsidRDefault="00EB32F4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и, перечисленные в акте, находятся на моем (нашем) ответственном хранении.</w:t>
      </w:r>
    </w:p>
    <w:p w14:paraId="2A0DD35A" w14:textId="77777777" w:rsidR="00EB32F4" w:rsidRDefault="00EB32F4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1FB36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(ые) лицо(а):</w:t>
      </w:r>
      <w:r w:rsidRPr="0024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02BF2674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32EFE7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0F2A60DE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D2D713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1E91D71C" w14:textId="77777777" w:rsidR="002419D6" w:rsidRDefault="002419D6" w:rsidP="00241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F61387" w14:textId="77777777" w:rsidR="002419D6" w:rsidRPr="006F27FB" w:rsidRDefault="002419D6" w:rsidP="0024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81164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» ___________________ 20__г.</w:t>
      </w:r>
    </w:p>
    <w:p w14:paraId="6F9FD9A8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DE1F0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в настоящем акте данные и расчеты проверил</w:t>
      </w:r>
      <w:r>
        <w:rPr>
          <w:rFonts w:ascii="Times New Roman" w:hAnsi="Times New Roman" w:cs="Times New Roman"/>
          <w:sz w:val="28"/>
          <w:szCs w:val="28"/>
        </w:rPr>
        <w:tab/>
        <w:t>___________________ _____________ ____________________</w:t>
      </w:r>
    </w:p>
    <w:p w14:paraId="2C81A136" w14:textId="77777777" w:rsidR="002419D6" w:rsidRDefault="002419D6" w:rsidP="00EB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19D6">
        <w:rPr>
          <w:rFonts w:ascii="Times New Roman" w:hAnsi="Times New Roman" w:cs="Times New Roman"/>
          <w:sz w:val="24"/>
          <w:szCs w:val="24"/>
        </w:rPr>
        <w:t xml:space="preserve">        (должность)</w:t>
      </w:r>
      <w:r w:rsidRPr="002419D6">
        <w:rPr>
          <w:rFonts w:ascii="Times New Roman" w:hAnsi="Times New Roman" w:cs="Times New Roman"/>
          <w:sz w:val="24"/>
          <w:szCs w:val="24"/>
        </w:rPr>
        <w:tab/>
      </w:r>
      <w:r w:rsidRPr="002419D6">
        <w:rPr>
          <w:rFonts w:ascii="Times New Roman" w:hAnsi="Times New Roman" w:cs="Times New Roman"/>
          <w:sz w:val="24"/>
          <w:szCs w:val="24"/>
        </w:rPr>
        <w:tab/>
      </w:r>
      <w:r w:rsidR="00B131AB">
        <w:rPr>
          <w:rFonts w:ascii="Times New Roman" w:hAnsi="Times New Roman" w:cs="Times New Roman"/>
          <w:sz w:val="24"/>
          <w:szCs w:val="24"/>
        </w:rPr>
        <w:t xml:space="preserve">      </w:t>
      </w:r>
      <w:r w:rsidRPr="002419D6">
        <w:rPr>
          <w:rFonts w:ascii="Times New Roman" w:hAnsi="Times New Roman" w:cs="Times New Roman"/>
          <w:sz w:val="24"/>
          <w:szCs w:val="24"/>
        </w:rPr>
        <w:t>(подпись)</w:t>
      </w:r>
      <w:r w:rsidRPr="002419D6">
        <w:rPr>
          <w:rFonts w:ascii="Times New Roman" w:hAnsi="Times New Roman" w:cs="Times New Roman"/>
          <w:sz w:val="24"/>
          <w:szCs w:val="24"/>
        </w:rPr>
        <w:tab/>
      </w:r>
      <w:r w:rsidR="00B131AB">
        <w:rPr>
          <w:rFonts w:ascii="Times New Roman" w:hAnsi="Times New Roman" w:cs="Times New Roman"/>
          <w:sz w:val="24"/>
          <w:szCs w:val="24"/>
        </w:rPr>
        <w:tab/>
      </w:r>
      <w:r w:rsidRPr="002419D6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14:paraId="0412531D" w14:textId="77777777" w:rsidR="00B131AB" w:rsidRDefault="00B131AB" w:rsidP="00EB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B1F61" w14:textId="77777777" w:rsidR="00B131AB" w:rsidRDefault="00B131AB" w:rsidP="00EB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1AB">
        <w:rPr>
          <w:rFonts w:ascii="Times New Roman" w:hAnsi="Times New Roman" w:cs="Times New Roman"/>
          <w:sz w:val="24"/>
          <w:szCs w:val="24"/>
        </w:rPr>
        <w:t>«____» ___________________ 20__г.</w:t>
      </w:r>
    </w:p>
    <w:p w14:paraId="1BBFADA6" w14:textId="77777777" w:rsidR="00465AE4" w:rsidRDefault="00465AE4" w:rsidP="00EB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37571E1" w14:textId="77777777" w:rsidR="00465AE4" w:rsidRDefault="00465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9E7D88" w14:textId="77777777" w:rsidR="00465AE4" w:rsidRDefault="00465AE4" w:rsidP="00EB3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2BE79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2D91E95F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51B2AAF1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4E54B9B0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2364827C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61EE97F3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19483B5E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031A42D2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21821236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160163A2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4E58094E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2269CBCE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4FBC68D7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0A0ED321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75C6565A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54EBB1D5" w14:textId="77777777" w:rsidR="00465AE4" w:rsidRP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71120B06" w14:textId="77777777" w:rsid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5C3DCC6E" w14:textId="77777777" w:rsidR="00465AE4" w:rsidRDefault="00465AE4" w:rsidP="00465AE4">
      <w:pPr>
        <w:rPr>
          <w:rFonts w:ascii="Times New Roman" w:hAnsi="Times New Roman" w:cs="Times New Roman"/>
          <w:sz w:val="24"/>
          <w:szCs w:val="24"/>
        </w:rPr>
      </w:pPr>
    </w:p>
    <w:p w14:paraId="49D87D7D" w14:textId="77777777" w:rsidR="00465AE4" w:rsidRPr="0053605F" w:rsidRDefault="00465AE4" w:rsidP="00465A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605F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комитета </w:t>
      </w:r>
      <w:r w:rsidRPr="0053605F">
        <w:rPr>
          <w:rFonts w:ascii="Times New Roman" w:eastAsia="Calibri" w:hAnsi="Times New Roman" w:cs="Times New Roman"/>
          <w:sz w:val="28"/>
          <w:szCs w:val="28"/>
        </w:rPr>
        <w:tab/>
      </w:r>
      <w:r w:rsidRPr="0053605F">
        <w:rPr>
          <w:rFonts w:ascii="Times New Roman" w:eastAsia="Calibri" w:hAnsi="Times New Roman" w:cs="Times New Roman"/>
          <w:sz w:val="28"/>
          <w:szCs w:val="28"/>
        </w:rPr>
        <w:tab/>
      </w:r>
      <w:r w:rsidRPr="0053605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53605F">
        <w:rPr>
          <w:rFonts w:ascii="Times New Roman" w:eastAsia="Calibri" w:hAnsi="Times New Roman" w:cs="Times New Roman"/>
          <w:sz w:val="28"/>
          <w:szCs w:val="28"/>
        </w:rPr>
        <w:tab/>
      </w:r>
      <w:r w:rsidRPr="0053605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Pr="0053605F">
        <w:rPr>
          <w:rFonts w:ascii="Times New Roman" w:eastAsia="Calibri" w:hAnsi="Times New Roman" w:cs="Times New Roman"/>
          <w:sz w:val="28"/>
          <w:szCs w:val="28"/>
        </w:rPr>
        <w:t>Т.Н.Петрова</w:t>
      </w:r>
    </w:p>
    <w:p w14:paraId="115302F9" w14:textId="77777777" w:rsidR="00465AE4" w:rsidRPr="00465AE4" w:rsidRDefault="00465AE4" w:rsidP="00465A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3605F">
        <w:rPr>
          <w:rFonts w:ascii="Times New Roman" w:eastAsia="Calibri" w:hAnsi="Times New Roman" w:cs="Times New Roman"/>
          <w:sz w:val="28"/>
          <w:szCs w:val="28"/>
        </w:rPr>
        <w:t>«___» _______________ 20__г.</w:t>
      </w:r>
    </w:p>
    <w:sectPr w:rsidR="00465AE4" w:rsidRPr="00465AE4" w:rsidSect="009732AF">
      <w:headerReference w:type="default" r:id="rId7"/>
      <w:pgSz w:w="16838" w:h="11906" w:orient="landscape"/>
      <w:pgMar w:top="1985" w:right="1134" w:bottom="567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2CD5C" w14:textId="77777777" w:rsidR="00B21B66" w:rsidRDefault="00B21B66" w:rsidP="00B21B66">
      <w:pPr>
        <w:spacing w:after="0" w:line="240" w:lineRule="auto"/>
      </w:pPr>
      <w:r>
        <w:separator/>
      </w:r>
    </w:p>
  </w:endnote>
  <w:endnote w:type="continuationSeparator" w:id="0">
    <w:p w14:paraId="3B1056D0" w14:textId="77777777" w:rsidR="00B21B66" w:rsidRDefault="00B21B66" w:rsidP="00B2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C6C6" w14:textId="77777777" w:rsidR="00B21B66" w:rsidRDefault="00B21B66" w:rsidP="00B21B66">
      <w:pPr>
        <w:spacing w:after="0" w:line="240" w:lineRule="auto"/>
      </w:pPr>
      <w:r>
        <w:separator/>
      </w:r>
    </w:p>
  </w:footnote>
  <w:footnote w:type="continuationSeparator" w:id="0">
    <w:p w14:paraId="61F5EF9F" w14:textId="77777777" w:rsidR="00B21B66" w:rsidRDefault="00B21B66" w:rsidP="00B21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797088"/>
      <w:docPartObj>
        <w:docPartGallery w:val="Page Numbers (Top of Page)"/>
        <w:docPartUnique/>
      </w:docPartObj>
    </w:sdtPr>
    <w:sdtEndPr/>
    <w:sdtContent>
      <w:p w14:paraId="1A71CBE1" w14:textId="77777777" w:rsidR="00B21B66" w:rsidRPr="00B21B66" w:rsidRDefault="00B21B66">
        <w:pPr>
          <w:pStyle w:val="a4"/>
          <w:jc w:val="right"/>
        </w:pPr>
        <w:r w:rsidRPr="00B21B66">
          <w:fldChar w:fldCharType="begin"/>
        </w:r>
        <w:r w:rsidRPr="00B21B66">
          <w:instrText>PAGE   \* MERGEFORMAT</w:instrText>
        </w:r>
        <w:r w:rsidRPr="00B21B66">
          <w:fldChar w:fldCharType="separate"/>
        </w:r>
        <w:r w:rsidR="009732AF">
          <w:rPr>
            <w:noProof/>
          </w:rPr>
          <w:t>4</w:t>
        </w:r>
        <w:r w:rsidRPr="00B21B66">
          <w:fldChar w:fldCharType="end"/>
        </w:r>
      </w:p>
    </w:sdtContent>
  </w:sdt>
  <w:p w14:paraId="1AA73A8D" w14:textId="77777777" w:rsidR="00B21B66" w:rsidRDefault="00B21B66" w:rsidP="00B21B66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77"/>
    <w:rsid w:val="00043A03"/>
    <w:rsid w:val="001C5538"/>
    <w:rsid w:val="002419D6"/>
    <w:rsid w:val="0025758A"/>
    <w:rsid w:val="00465AE4"/>
    <w:rsid w:val="004926AB"/>
    <w:rsid w:val="00503F97"/>
    <w:rsid w:val="005B2878"/>
    <w:rsid w:val="00645285"/>
    <w:rsid w:val="006F27FB"/>
    <w:rsid w:val="007565C4"/>
    <w:rsid w:val="00872861"/>
    <w:rsid w:val="009262B0"/>
    <w:rsid w:val="00956A08"/>
    <w:rsid w:val="009732AF"/>
    <w:rsid w:val="00A94A14"/>
    <w:rsid w:val="00B131AB"/>
    <w:rsid w:val="00B21B66"/>
    <w:rsid w:val="00B92C3E"/>
    <w:rsid w:val="00D750D4"/>
    <w:rsid w:val="00D92213"/>
    <w:rsid w:val="00D935C8"/>
    <w:rsid w:val="00E67F1B"/>
    <w:rsid w:val="00EB32F4"/>
    <w:rsid w:val="00FB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214D0A"/>
  <w15:docId w15:val="{E40CEE7C-8A67-4C76-A13A-A9B2F6A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B66"/>
  </w:style>
  <w:style w:type="paragraph" w:styleId="a6">
    <w:name w:val="footer"/>
    <w:basedOn w:val="a"/>
    <w:link w:val="a7"/>
    <w:uiPriority w:val="99"/>
    <w:unhideWhenUsed/>
    <w:rsid w:val="00B21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B66"/>
  </w:style>
  <w:style w:type="paragraph" w:styleId="a8">
    <w:name w:val="Balloon Text"/>
    <w:basedOn w:val="a"/>
    <w:link w:val="a9"/>
    <w:uiPriority w:val="99"/>
    <w:semiHidden/>
    <w:unhideWhenUsed/>
    <w:rsid w:val="0097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7493-F915-4D05-B21E-855A987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stotskya</dc:creator>
  <cp:keywords/>
  <dc:description/>
  <cp:lastModifiedBy>ПравПортал</cp:lastModifiedBy>
  <cp:revision>2</cp:revision>
  <cp:lastPrinted>2021-03-10T04:10:00Z</cp:lastPrinted>
  <dcterms:created xsi:type="dcterms:W3CDTF">2021-03-15T03:48:00Z</dcterms:created>
  <dcterms:modified xsi:type="dcterms:W3CDTF">2021-03-15T03:48:00Z</dcterms:modified>
</cp:coreProperties>
</file>